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6A365C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A365C" w:rsidRPr="00CD7355" w:rsidRDefault="006A365C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6A365C" w:rsidRPr="00CD7355" w:rsidRDefault="006A365C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6A365C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6A365C" w:rsidRPr="00584B6A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6A365C" w:rsidRPr="00584B6A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6A365C" w:rsidRPr="00584B6A" w:rsidRDefault="006A365C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6A365C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6A365C" w:rsidRPr="00584B6A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13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VALIAÇÃO PSICOLÓGICA DE CRIANÇAS E ADOLESCENTES - NÍVEL AVANÇADO</w:t>
            </w:r>
          </w:p>
        </w:tc>
      </w:tr>
      <w:tr w:rsidR="006A365C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6A365C" w:rsidRPr="00584B6A" w:rsidRDefault="006A365C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6A365C" w:rsidRPr="00A56324" w:rsidTr="00A322A0">
              <w:tc>
                <w:tcPr>
                  <w:tcW w:w="360" w:type="dxa"/>
                  <w:vAlign w:val="center"/>
                </w:tcPr>
                <w:p w:rsidR="006A365C" w:rsidRPr="00A56324" w:rsidRDefault="006A365C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A365C" w:rsidRPr="00584B6A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6A365C" w:rsidRPr="00584B6A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6A365C" w:rsidRPr="00A56324" w:rsidTr="00A322A0">
              <w:tc>
                <w:tcPr>
                  <w:tcW w:w="360" w:type="dxa"/>
                  <w:vAlign w:val="center"/>
                </w:tcPr>
                <w:p w:rsidR="006A365C" w:rsidRPr="00A56324" w:rsidRDefault="006A365C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6A365C" w:rsidRPr="00584B6A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6A365C" w:rsidRPr="00584B6A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6A365C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6A365C" w:rsidRPr="00584B6A" w:rsidRDefault="006A365C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6A365C" w:rsidRPr="00A56324" w:rsidTr="00A322A0">
              <w:tc>
                <w:tcPr>
                  <w:tcW w:w="360" w:type="dxa"/>
                  <w:vAlign w:val="center"/>
                </w:tcPr>
                <w:p w:rsidR="006A365C" w:rsidRPr="0092298B" w:rsidRDefault="006A365C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6A365C" w:rsidRPr="00584B6A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6A365C" w:rsidRPr="00584B6A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6A365C" w:rsidRPr="008D51F5" w:rsidTr="00A322A0">
              <w:tc>
                <w:tcPr>
                  <w:tcW w:w="360" w:type="dxa"/>
                  <w:vAlign w:val="center"/>
                </w:tcPr>
                <w:p w:rsidR="006A365C" w:rsidRPr="008D51F5" w:rsidRDefault="006A365C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6A365C" w:rsidRPr="00584B6A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6A365C" w:rsidRPr="00584B6A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6A365C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6A365C" w:rsidRPr="00584B6A" w:rsidRDefault="006A365C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6A365C" w:rsidRPr="00A56324" w:rsidTr="00A322A0">
              <w:tc>
                <w:tcPr>
                  <w:tcW w:w="360" w:type="dxa"/>
                  <w:vAlign w:val="center"/>
                </w:tcPr>
                <w:p w:rsidR="006A365C" w:rsidRPr="00A56324" w:rsidRDefault="006A365C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6A365C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6A365C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6A365C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6A365C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A365C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6A365C" w:rsidRPr="00584B6A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6A365C" w:rsidRPr="00584B6A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6A365C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6A365C" w:rsidRPr="00584B6A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768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6A365C" w:rsidRPr="00584B6A" w:rsidRDefault="006A365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16 horas semanais. Atendimento de pacientes nos ambulatórios de crianças e adolescentes (Quarta-feiras, 13h00 às 17h00 ou Quinta-feiras, 7h30 às 12h30)</w:t>
            </w:r>
          </w:p>
        </w:tc>
      </w:tr>
      <w:tr w:rsidR="006A365C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6A365C" w:rsidRPr="00584B6A" w:rsidRDefault="006A365C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6A365C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6A365C" w:rsidRPr="00584B6A" w:rsidRDefault="006A365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6A365C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6A365C" w:rsidRPr="00584B6A" w:rsidRDefault="006A365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6A365C" w:rsidRPr="00584B6A" w:rsidRDefault="006A365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6A365C" w:rsidRPr="00584B6A" w:rsidRDefault="006A365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6A365C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6A365C" w:rsidRPr="00584B6A" w:rsidRDefault="006A365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6A365C" w:rsidRPr="00584B6A" w:rsidRDefault="006A365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6A365C" w:rsidRPr="00584B6A" w:rsidRDefault="006A365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6A365C" w:rsidRPr="00584B6A" w:rsidRDefault="006A365C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365C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6A365C" w:rsidRPr="00584B6A" w:rsidRDefault="006A365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365C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6A365C" w:rsidRPr="00584B6A" w:rsidRDefault="006A365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6A365C" w:rsidRPr="00584B6A" w:rsidRDefault="006A365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6A365C" w:rsidRPr="00584B6A" w:rsidRDefault="006A365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365C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6A365C" w:rsidRPr="00584B6A" w:rsidRDefault="006A365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6A365C" w:rsidRPr="00584B6A" w:rsidRDefault="006A365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6A365C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6A365C" w:rsidRPr="00584B6A" w:rsidRDefault="006A365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6A365C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6A365C" w:rsidRPr="008C0925" w:rsidRDefault="006A365C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6A365C" w:rsidRPr="008C0925" w:rsidRDefault="006A365C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6A365C" w:rsidRPr="00584B6A" w:rsidRDefault="006A365C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A365C" w:rsidRPr="00584B6A" w:rsidRDefault="006A365C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A365C" w:rsidRPr="00584B6A" w:rsidRDefault="006A365C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6A365C" w:rsidRPr="008C0925" w:rsidRDefault="006A365C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6A365C" w:rsidRPr="008C0925" w:rsidRDefault="006A365C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6A365C" w:rsidRPr="00584B6A" w:rsidRDefault="006A365C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A365C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6A365C" w:rsidRPr="00584B6A" w:rsidRDefault="006A365C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6A365C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6A365C" w:rsidRPr="00584B6A" w:rsidRDefault="006A365C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A365C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6A365C" w:rsidRPr="00584B6A" w:rsidRDefault="006A365C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A365C" w:rsidRPr="00584B6A" w:rsidRDefault="006A365C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A365C" w:rsidRPr="00584B6A" w:rsidRDefault="006A365C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6A365C" w:rsidRPr="00B727C6" w:rsidRDefault="006A365C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6A365C" w:rsidRPr="00B727C6" w:rsidRDefault="006A365C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6A365C" w:rsidRPr="00584B6A" w:rsidRDefault="006A365C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6A365C" w:rsidRPr="0037448F" w:rsidRDefault="006A365C" w:rsidP="006A365C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6A365C" w:rsidRPr="0037448F" w:rsidRDefault="006A365C" w:rsidP="006A365C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6A365C" w:rsidRPr="0037448F" w:rsidRDefault="006A365C" w:rsidP="006A365C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6A365C" w:rsidRPr="0037448F" w:rsidRDefault="006A365C" w:rsidP="006A365C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6A365C" w:rsidRPr="0037448F" w:rsidRDefault="006A365C" w:rsidP="006A365C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6A365C" w:rsidRPr="00B727C6" w:rsidRDefault="006A365C" w:rsidP="006A365C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6A365C" w:rsidRPr="008C0925" w:rsidRDefault="006A365C" w:rsidP="006A365C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6A365C" w:rsidRPr="008C0925" w:rsidRDefault="006A365C" w:rsidP="006A365C">
      <w:pPr>
        <w:ind w:left="284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6A365C" w:rsidRPr="008C0925" w:rsidSect="006A365C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E89" w:rsidRDefault="000C6E89" w:rsidP="009A483A">
      <w:r>
        <w:separator/>
      </w:r>
    </w:p>
  </w:endnote>
  <w:endnote w:type="continuationSeparator" w:id="0">
    <w:p w:rsidR="000C6E89" w:rsidRDefault="000C6E89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E89" w:rsidRDefault="000C6E89" w:rsidP="009A483A">
      <w:r>
        <w:separator/>
      </w:r>
    </w:p>
  </w:footnote>
  <w:footnote w:type="continuationSeparator" w:id="0">
    <w:p w:rsidR="000C6E89" w:rsidRDefault="000C6E89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0E007F" w:rsidTr="009A483A">
      <w:tc>
        <w:tcPr>
          <w:tcW w:w="1586" w:type="dxa"/>
        </w:tcPr>
        <w:p w:rsidR="000E007F" w:rsidRDefault="000E007F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0E007F" w:rsidRPr="009A483A" w:rsidRDefault="000E007F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0E007F" w:rsidRPr="009A483A" w:rsidRDefault="000E007F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0E007F" w:rsidRPr="009A483A" w:rsidRDefault="000E007F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0E007F" w:rsidRDefault="000E007F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0E007F" w:rsidRDefault="000E007F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C6E89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453DE6"/>
    <w:rsid w:val="00464EBF"/>
    <w:rsid w:val="004B62C6"/>
    <w:rsid w:val="004E2454"/>
    <w:rsid w:val="005308D3"/>
    <w:rsid w:val="005315BF"/>
    <w:rsid w:val="00584B6A"/>
    <w:rsid w:val="005E5A09"/>
    <w:rsid w:val="00640257"/>
    <w:rsid w:val="0064716F"/>
    <w:rsid w:val="00692870"/>
    <w:rsid w:val="006A365C"/>
    <w:rsid w:val="006B32E5"/>
    <w:rsid w:val="006F48BA"/>
    <w:rsid w:val="00722D03"/>
    <w:rsid w:val="00731A58"/>
    <w:rsid w:val="0073612E"/>
    <w:rsid w:val="00753D17"/>
    <w:rsid w:val="007D66A2"/>
    <w:rsid w:val="00807C0A"/>
    <w:rsid w:val="00846798"/>
    <w:rsid w:val="0087184A"/>
    <w:rsid w:val="008A61C1"/>
    <w:rsid w:val="008C0925"/>
    <w:rsid w:val="008E5BC2"/>
    <w:rsid w:val="009216EA"/>
    <w:rsid w:val="0092298B"/>
    <w:rsid w:val="0099045E"/>
    <w:rsid w:val="009A483A"/>
    <w:rsid w:val="009C3371"/>
    <w:rsid w:val="009C38EE"/>
    <w:rsid w:val="009D2BE4"/>
    <w:rsid w:val="00A30065"/>
    <w:rsid w:val="00A322A0"/>
    <w:rsid w:val="00A63958"/>
    <w:rsid w:val="00A73E5B"/>
    <w:rsid w:val="00A8458A"/>
    <w:rsid w:val="00AC1013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676F-82FD-4671-BD1C-8A89B8B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5:59:00Z</dcterms:created>
  <dcterms:modified xsi:type="dcterms:W3CDTF">2021-09-21T16:00:00Z</dcterms:modified>
</cp:coreProperties>
</file>